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D4AD9" w:rsidRPr="00220846" w:rsidP="003D4AD9">
      <w:pPr>
        <w:ind w:firstLine="540"/>
        <w:jc w:val="right"/>
        <w:rPr>
          <w:bCs/>
          <w:sz w:val="28"/>
          <w:szCs w:val="28"/>
        </w:rPr>
      </w:pPr>
      <w:r w:rsidRPr="00220846">
        <w:rPr>
          <w:sz w:val="28"/>
          <w:szCs w:val="28"/>
        </w:rPr>
        <w:t xml:space="preserve">Дело </w:t>
      </w:r>
      <w:r w:rsidRPr="00220846">
        <w:rPr>
          <w:bCs/>
          <w:sz w:val="28"/>
          <w:szCs w:val="28"/>
        </w:rPr>
        <w:t>№ 5-</w:t>
      </w:r>
      <w:r w:rsidR="00ED1FE8">
        <w:rPr>
          <w:bCs/>
          <w:sz w:val="28"/>
          <w:szCs w:val="28"/>
        </w:rPr>
        <w:t>391</w:t>
      </w:r>
      <w:r w:rsidRPr="00220846">
        <w:rPr>
          <w:bCs/>
          <w:sz w:val="28"/>
          <w:szCs w:val="28"/>
        </w:rPr>
        <w:t>-210</w:t>
      </w:r>
      <w:r>
        <w:rPr>
          <w:bCs/>
          <w:sz w:val="28"/>
          <w:szCs w:val="28"/>
        </w:rPr>
        <w:t>2</w:t>
      </w:r>
      <w:r w:rsidRPr="00220846">
        <w:rPr>
          <w:bCs/>
          <w:sz w:val="28"/>
          <w:szCs w:val="28"/>
        </w:rPr>
        <w:t>/2023</w:t>
      </w:r>
    </w:p>
    <w:p w:rsidR="003D4AD9" w:rsidRPr="00220846" w:rsidP="003D4AD9">
      <w:pPr>
        <w:ind w:firstLine="540"/>
        <w:jc w:val="right"/>
        <w:rPr>
          <w:bCs/>
          <w:sz w:val="28"/>
          <w:szCs w:val="28"/>
        </w:rPr>
      </w:pPr>
      <w:r w:rsidRPr="00220846">
        <w:rPr>
          <w:bCs/>
          <w:sz w:val="28"/>
          <w:szCs w:val="28"/>
        </w:rPr>
        <w:t xml:space="preserve">УИД </w:t>
      </w:r>
      <w:r w:rsidRPr="00ED1FE8" w:rsidR="00ED1FE8">
        <w:rPr>
          <w:bCs/>
          <w:sz w:val="28"/>
          <w:szCs w:val="28"/>
        </w:rPr>
        <w:t>86MS0042-01-2024-001560-72</w:t>
      </w:r>
    </w:p>
    <w:p w:rsidR="003D4AD9" w:rsidRPr="00051655" w:rsidP="003D4AD9">
      <w:pPr>
        <w:jc w:val="center"/>
        <w:rPr>
          <w:sz w:val="28"/>
          <w:szCs w:val="28"/>
        </w:rPr>
      </w:pPr>
    </w:p>
    <w:p w:rsidR="003D4AD9" w:rsidRPr="00051655" w:rsidP="003D4AD9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3D4AD9" w:rsidRPr="00051655" w:rsidP="003D4AD9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3D4AD9" w:rsidRPr="00051655" w:rsidP="003D4AD9">
      <w:pPr>
        <w:ind w:firstLine="540"/>
        <w:jc w:val="both"/>
        <w:rPr>
          <w:sz w:val="28"/>
          <w:szCs w:val="28"/>
        </w:rPr>
      </w:pPr>
    </w:p>
    <w:p w:rsidR="003D4AD9" w:rsidRPr="00051655" w:rsidP="008572F0">
      <w:pPr>
        <w:widowControl w:val="0"/>
        <w:jc w:val="center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 </w:t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01 апреля</w:t>
      </w:r>
      <w:r w:rsidRPr="00051655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051655">
        <w:rPr>
          <w:sz w:val="28"/>
          <w:szCs w:val="28"/>
        </w:rPr>
        <w:t xml:space="preserve"> года</w:t>
      </w:r>
    </w:p>
    <w:p w:rsidR="003D4AD9" w:rsidRPr="00051655" w:rsidP="003D4AD9">
      <w:pPr>
        <w:widowControl w:val="0"/>
        <w:jc w:val="center"/>
        <w:rPr>
          <w:sz w:val="28"/>
          <w:szCs w:val="28"/>
        </w:rPr>
      </w:pPr>
    </w:p>
    <w:p w:rsidR="003D4AD9" w:rsidRPr="00283827" w:rsidP="003D4AD9">
      <w:pPr>
        <w:ind w:firstLine="540"/>
        <w:jc w:val="both"/>
        <w:rPr>
          <w:sz w:val="28"/>
          <w:szCs w:val="28"/>
        </w:rPr>
      </w:pPr>
      <w:r w:rsidRPr="00283827">
        <w:rPr>
          <w:sz w:val="28"/>
          <w:szCs w:val="28"/>
        </w:rPr>
        <w:t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</w:t>
      </w:r>
    </w:p>
    <w:p w:rsidR="007E6548" w:rsidRPr="001375DA" w:rsidP="003D4AD9">
      <w:pPr>
        <w:ind w:firstLine="540"/>
        <w:jc w:val="both"/>
        <w:rPr>
          <w:sz w:val="28"/>
          <w:szCs w:val="28"/>
        </w:rPr>
      </w:pPr>
      <w:r w:rsidRPr="001375DA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="00ED1FE8">
        <w:rPr>
          <w:sz w:val="28"/>
          <w:szCs w:val="28"/>
        </w:rPr>
        <w:t xml:space="preserve">Астаповой Натальи Михайловны, </w:t>
      </w:r>
      <w:r w:rsidR="00C70446">
        <w:rPr>
          <w:sz w:val="28"/>
          <w:szCs w:val="28"/>
        </w:rPr>
        <w:t>…</w:t>
      </w:r>
      <w:r w:rsidR="009F2E28">
        <w:rPr>
          <w:sz w:val="28"/>
          <w:szCs w:val="28"/>
        </w:rPr>
        <w:t xml:space="preserve"> </w:t>
      </w:r>
      <w:r w:rsidRPr="001375DA">
        <w:rPr>
          <w:sz w:val="28"/>
          <w:szCs w:val="28"/>
        </w:rPr>
        <w:t>года рождения, урожен</w:t>
      </w:r>
      <w:r w:rsidR="00ED1FE8">
        <w:rPr>
          <w:sz w:val="28"/>
          <w:szCs w:val="28"/>
        </w:rPr>
        <w:t>ки</w:t>
      </w:r>
      <w:r>
        <w:rPr>
          <w:sz w:val="28"/>
          <w:szCs w:val="28"/>
        </w:rPr>
        <w:t xml:space="preserve"> </w:t>
      </w:r>
      <w:r w:rsidR="00ED1FE8">
        <w:rPr>
          <w:sz w:val="28"/>
          <w:szCs w:val="28"/>
        </w:rPr>
        <w:t>Россия</w:t>
      </w:r>
      <w:r w:rsidR="0099109E">
        <w:rPr>
          <w:sz w:val="28"/>
          <w:szCs w:val="28"/>
        </w:rPr>
        <w:t>,</w:t>
      </w:r>
      <w:r>
        <w:rPr>
          <w:sz w:val="28"/>
          <w:szCs w:val="28"/>
        </w:rPr>
        <w:t xml:space="preserve"> проживающе</w:t>
      </w:r>
      <w:r w:rsidR="00ED1FE8">
        <w:rPr>
          <w:sz w:val="28"/>
          <w:szCs w:val="28"/>
        </w:rPr>
        <w:t>й</w:t>
      </w:r>
      <w:r w:rsidRPr="001375DA">
        <w:rPr>
          <w:sz w:val="28"/>
          <w:szCs w:val="28"/>
        </w:rPr>
        <w:t xml:space="preserve"> по адресу</w:t>
      </w:r>
      <w:r>
        <w:rPr>
          <w:sz w:val="28"/>
          <w:szCs w:val="28"/>
        </w:rPr>
        <w:t xml:space="preserve">: </w:t>
      </w:r>
      <w:r w:rsidR="00C70446">
        <w:rPr>
          <w:sz w:val="28"/>
          <w:szCs w:val="28"/>
        </w:rPr>
        <w:t>…</w:t>
      </w:r>
      <w:r w:rsidRPr="00ED1FE8" w:rsidR="00ED1FE8">
        <w:rPr>
          <w:sz w:val="28"/>
          <w:szCs w:val="28"/>
        </w:rPr>
        <w:t>,</w:t>
      </w:r>
      <w:r w:rsidRPr="001375DA">
        <w:rPr>
          <w:sz w:val="28"/>
          <w:szCs w:val="28"/>
        </w:rPr>
        <w:t xml:space="preserve"> паспорт</w:t>
      </w:r>
      <w:r w:rsidR="009F2E28">
        <w:rPr>
          <w:sz w:val="28"/>
          <w:szCs w:val="28"/>
        </w:rPr>
        <w:t xml:space="preserve"> </w:t>
      </w:r>
      <w:r w:rsidR="00C70446">
        <w:rPr>
          <w:color w:val="FF0000"/>
          <w:sz w:val="28"/>
          <w:szCs w:val="28"/>
        </w:rPr>
        <w:t>…</w:t>
      </w:r>
    </w:p>
    <w:p w:rsidR="007E6548" w:rsidRPr="00051655" w:rsidP="007E6548">
      <w:pPr>
        <w:ind w:firstLine="540"/>
        <w:jc w:val="both"/>
        <w:rPr>
          <w:sz w:val="28"/>
          <w:szCs w:val="28"/>
        </w:rPr>
      </w:pPr>
    </w:p>
    <w:p w:rsidR="007E6548" w:rsidRPr="00051655" w:rsidP="00E45C05">
      <w:pPr>
        <w:ind w:firstLine="708"/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УСТАНОВИЛ:</w:t>
      </w:r>
    </w:p>
    <w:p w:rsidR="0093113A" w:rsidP="0093113A">
      <w:pPr>
        <w:pStyle w:val="BodyTextIndent"/>
        <w:tabs>
          <w:tab w:val="left" w:pos="4820"/>
        </w:tabs>
        <w:ind w:firstLine="540"/>
        <w:jc w:val="both"/>
        <w:rPr>
          <w:szCs w:val="28"/>
        </w:rPr>
      </w:pPr>
      <w:r>
        <w:rPr>
          <w:szCs w:val="28"/>
        </w:rPr>
        <w:t>Астапова Н.М.</w:t>
      </w:r>
      <w:r w:rsidRPr="005A2FFE" w:rsidR="005A2FFE">
        <w:rPr>
          <w:szCs w:val="28"/>
        </w:rPr>
        <w:t xml:space="preserve"> </w:t>
      </w:r>
      <w:r w:rsidR="00FD249D">
        <w:rPr>
          <w:szCs w:val="28"/>
        </w:rPr>
        <w:t>являясь</w:t>
      </w:r>
      <w:r w:rsidR="00E45C05">
        <w:rPr>
          <w:szCs w:val="28"/>
        </w:rPr>
        <w:t xml:space="preserve"> </w:t>
      </w:r>
      <w:r w:rsidR="00F979AB">
        <w:rPr>
          <w:szCs w:val="28"/>
        </w:rPr>
        <w:t xml:space="preserve">директором </w:t>
      </w:r>
      <w:r w:rsidR="0099109E">
        <w:rPr>
          <w:szCs w:val="28"/>
        </w:rPr>
        <w:t>ООО</w:t>
      </w:r>
      <w:r w:rsidR="008F2600">
        <w:rPr>
          <w:szCs w:val="28"/>
        </w:rPr>
        <w:t xml:space="preserve"> «</w:t>
      </w:r>
      <w:r>
        <w:rPr>
          <w:szCs w:val="28"/>
        </w:rPr>
        <w:t>АСТОЙЛ</w:t>
      </w:r>
      <w:r w:rsidR="008572F0">
        <w:rPr>
          <w:szCs w:val="28"/>
        </w:rPr>
        <w:t>»</w:t>
      </w:r>
      <w:r w:rsidRPr="00051655" w:rsidR="007E6548">
        <w:rPr>
          <w:szCs w:val="28"/>
        </w:rPr>
        <w:t xml:space="preserve">, расположенного по адресу: </w:t>
      </w:r>
      <w:r w:rsidR="00C93DF9">
        <w:rPr>
          <w:szCs w:val="28"/>
        </w:rPr>
        <w:t xml:space="preserve">ХМАО-Югра, </w:t>
      </w:r>
      <w:r w:rsidRPr="00051655" w:rsidR="007E6548">
        <w:rPr>
          <w:szCs w:val="28"/>
        </w:rPr>
        <w:t xml:space="preserve">г. Нижневартовск, </w:t>
      </w:r>
      <w:r w:rsidR="00081A93">
        <w:rPr>
          <w:szCs w:val="28"/>
        </w:rPr>
        <w:t>ул</w:t>
      </w:r>
      <w:r w:rsidR="002F5768">
        <w:rPr>
          <w:szCs w:val="28"/>
        </w:rPr>
        <w:t xml:space="preserve">. </w:t>
      </w:r>
      <w:r>
        <w:rPr>
          <w:szCs w:val="28"/>
        </w:rPr>
        <w:t>Маршала Жукова, д. 30, пом. 15</w:t>
      </w:r>
      <w:r w:rsidRPr="00051655" w:rsidR="007E6548">
        <w:rPr>
          <w:szCs w:val="28"/>
        </w:rPr>
        <w:t xml:space="preserve">, </w:t>
      </w:r>
      <w:r w:rsidRPr="00051655" w:rsidR="00355F58">
        <w:rPr>
          <w:szCs w:val="28"/>
        </w:rPr>
        <w:t>не</w:t>
      </w:r>
      <w:r w:rsidRPr="00051655" w:rsidR="006E74A5">
        <w:rPr>
          <w:szCs w:val="28"/>
        </w:rPr>
        <w:t xml:space="preserve"> представил</w:t>
      </w:r>
      <w:r>
        <w:rPr>
          <w:szCs w:val="28"/>
        </w:rPr>
        <w:t>а</w:t>
      </w:r>
      <w:r w:rsidRPr="00051655" w:rsidR="006E74A5">
        <w:rPr>
          <w:szCs w:val="28"/>
        </w:rPr>
        <w:t xml:space="preserve"> в </w:t>
      </w:r>
      <w:r w:rsidR="003D4AD9">
        <w:rPr>
          <w:szCs w:val="28"/>
        </w:rPr>
        <w:t>М</w:t>
      </w:r>
      <w:r w:rsidRPr="003D4AD9" w:rsidR="003D4AD9">
        <w:rPr>
          <w:szCs w:val="28"/>
        </w:rPr>
        <w:t>ежрайонную ИФНС России № 6 по ХМАО-</w:t>
      </w:r>
      <w:r w:rsidR="008572F0">
        <w:rPr>
          <w:szCs w:val="28"/>
        </w:rPr>
        <w:t xml:space="preserve">Югре </w:t>
      </w:r>
      <w:r w:rsidR="00B725F7">
        <w:rPr>
          <w:szCs w:val="28"/>
        </w:rPr>
        <w:t>декларацию по НДС за 2 квартал</w:t>
      </w:r>
      <w:r w:rsidR="00934EE2">
        <w:rPr>
          <w:szCs w:val="28"/>
        </w:rPr>
        <w:t xml:space="preserve"> </w:t>
      </w:r>
      <w:r w:rsidR="00540315">
        <w:rPr>
          <w:szCs w:val="28"/>
        </w:rPr>
        <w:t>2023 года</w:t>
      </w:r>
      <w:r w:rsidRPr="003D4AD9" w:rsidR="003D4AD9">
        <w:rPr>
          <w:szCs w:val="28"/>
        </w:rPr>
        <w:t xml:space="preserve">, срок предоставления установлен не позднее 25.07.2023 года, фактически </w:t>
      </w:r>
      <w:r w:rsidR="00B725F7">
        <w:rPr>
          <w:szCs w:val="28"/>
        </w:rPr>
        <w:t>декларация</w:t>
      </w:r>
      <w:r w:rsidRPr="003D4AD9" w:rsidR="003D4AD9">
        <w:rPr>
          <w:szCs w:val="28"/>
        </w:rPr>
        <w:t xml:space="preserve"> не представлен</w:t>
      </w:r>
      <w:r w:rsidR="00B725F7">
        <w:rPr>
          <w:szCs w:val="28"/>
        </w:rPr>
        <w:t>а</w:t>
      </w:r>
      <w:r w:rsidR="003D4AD9">
        <w:rPr>
          <w:szCs w:val="28"/>
        </w:rPr>
        <w:t>.</w:t>
      </w:r>
    </w:p>
    <w:p w:rsidR="006063E7" w:rsidRPr="00051655" w:rsidP="0093113A">
      <w:pPr>
        <w:pStyle w:val="BodyTextIndent"/>
        <w:tabs>
          <w:tab w:val="left" w:pos="4820"/>
        </w:tabs>
        <w:ind w:firstLine="540"/>
        <w:jc w:val="both"/>
        <w:rPr>
          <w:szCs w:val="28"/>
        </w:rPr>
      </w:pPr>
      <w:r w:rsidRPr="00051655">
        <w:rPr>
          <w:szCs w:val="28"/>
        </w:rPr>
        <w:t xml:space="preserve">На рассмотрение административного </w:t>
      </w:r>
      <w:r w:rsidRPr="003D4AD9" w:rsidR="003D4AD9">
        <w:rPr>
          <w:szCs w:val="28"/>
        </w:rPr>
        <w:t xml:space="preserve">материала </w:t>
      </w:r>
      <w:r w:rsidR="00ED1FE8">
        <w:rPr>
          <w:szCs w:val="28"/>
        </w:rPr>
        <w:t>Астапова Н.М.</w:t>
      </w:r>
      <w:r w:rsidRPr="005A2FFE" w:rsidR="005A2FFE">
        <w:rPr>
          <w:szCs w:val="28"/>
        </w:rPr>
        <w:t xml:space="preserve"> </w:t>
      </w:r>
      <w:r w:rsidRPr="00051655">
        <w:rPr>
          <w:szCs w:val="28"/>
        </w:rPr>
        <w:t>не явил</w:t>
      </w:r>
      <w:r w:rsidR="00ED1FE8">
        <w:rPr>
          <w:szCs w:val="28"/>
        </w:rPr>
        <w:t>ась</w:t>
      </w:r>
      <w:r w:rsidRPr="00051655">
        <w:rPr>
          <w:szCs w:val="28"/>
        </w:rPr>
        <w:t xml:space="preserve"> о времени и месте рассмотрения админ</w:t>
      </w:r>
      <w:r w:rsidR="00EF7C4A">
        <w:rPr>
          <w:szCs w:val="28"/>
        </w:rPr>
        <w:t>истративного материала уведомлял</w:t>
      </w:r>
      <w:r w:rsidR="00ED1FE8">
        <w:rPr>
          <w:szCs w:val="28"/>
        </w:rPr>
        <w:t>ась</w:t>
      </w:r>
      <w:r w:rsidRPr="00051655">
        <w:rPr>
          <w:szCs w:val="28"/>
        </w:rPr>
        <w:t xml:space="preserve"> надлежащим образом по указанному в протоколе адресу.</w:t>
      </w:r>
    </w:p>
    <w:p w:rsidR="00355F58" w:rsidRPr="00051655" w:rsidP="00D92890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051655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 w:rsidRPr="00051655">
        <w:rPr>
          <w:sz w:val="28"/>
          <w:szCs w:val="28"/>
        </w:rPr>
        <w:t>.</w:t>
      </w:r>
    </w:p>
    <w:p w:rsidR="00ED1FE8" w:rsidP="00D92890">
      <w:pPr>
        <w:ind w:firstLine="540"/>
        <w:jc w:val="both"/>
        <w:rPr>
          <w:sz w:val="28"/>
          <w:szCs w:val="28"/>
        </w:rPr>
      </w:pPr>
      <w:r w:rsidRPr="00ED1FE8">
        <w:rPr>
          <w:sz w:val="28"/>
          <w:szCs w:val="28"/>
        </w:rPr>
        <w:t>Мировой судья, исследовав доказательства по делу, в том числе, протокол об административном правонарушении, уведомление о времени и месте составления протокола об административном правонарушении, сведения из Единого реестра субъектов малого и среднего предпринимательства, выписку из ЕГРЮЛ, приходит к следующему.</w:t>
      </w:r>
    </w:p>
    <w:p w:rsidR="00F5465A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>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355F58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92328F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ED1FE8">
        <w:rPr>
          <w:sz w:val="28"/>
          <w:szCs w:val="28"/>
        </w:rPr>
        <w:t>Астаповой Н.М.</w:t>
      </w:r>
      <w:r w:rsidRPr="005A2FFE" w:rsidR="005A2FFE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>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</w:t>
      </w:r>
      <w:r w:rsidRPr="00051655" w:rsidR="005E52BC">
        <w:rPr>
          <w:sz w:val="28"/>
          <w:szCs w:val="28"/>
        </w:rPr>
        <w:t>вн</w:t>
      </w:r>
      <w:r w:rsidR="002F5768">
        <w:rPr>
          <w:sz w:val="28"/>
          <w:szCs w:val="28"/>
        </w:rPr>
        <w:t>о</w:t>
      </w:r>
      <w:r w:rsidR="00ED1FE8">
        <w:rPr>
          <w:sz w:val="28"/>
          <w:szCs w:val="28"/>
        </w:rPr>
        <w:t>й</w:t>
      </w:r>
      <w:r w:rsidRPr="00051655" w:rsidR="005E52BC">
        <w:rPr>
          <w:sz w:val="28"/>
          <w:szCs w:val="28"/>
        </w:rPr>
        <w:t>, отсутствие обстоятельств,</w:t>
      </w:r>
      <w:r w:rsidRPr="00051655">
        <w:rPr>
          <w:sz w:val="28"/>
          <w:szCs w:val="28"/>
        </w:rPr>
        <w:t xml:space="preserve">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2F1ED9" w:rsidRPr="00051655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ст.ст. 29.9, 29.10 </w:t>
      </w:r>
      <w:r w:rsidRPr="00051655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051655" w:rsidP="00E45C05">
      <w:pPr>
        <w:tabs>
          <w:tab w:val="left" w:pos="0"/>
        </w:tabs>
        <w:ind w:firstLine="540"/>
        <w:jc w:val="center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>ПОСТАНОВИЛ: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стапову Наталью Михайловну</w:t>
      </w:r>
      <w:r w:rsidRPr="005A2FFE" w:rsidR="005A2FFE">
        <w:rPr>
          <w:sz w:val="28"/>
          <w:szCs w:val="28"/>
        </w:rPr>
        <w:t xml:space="preserve"> </w:t>
      </w:r>
      <w:r w:rsidR="009B6A0D">
        <w:rPr>
          <w:sz w:val="28"/>
          <w:szCs w:val="28"/>
        </w:rPr>
        <w:t>признать виновн</w:t>
      </w:r>
      <w:r>
        <w:rPr>
          <w:sz w:val="28"/>
          <w:szCs w:val="28"/>
        </w:rPr>
        <w:t>ой</w:t>
      </w:r>
      <w:r w:rsidRPr="00051655">
        <w:rPr>
          <w:sz w:val="28"/>
          <w:szCs w:val="28"/>
        </w:rPr>
        <w:t xml:space="preserve"> в совершении административного правонарушения, предусмотренного ст. 15.5 </w:t>
      </w:r>
      <w:r w:rsidRPr="00051655" w:rsidR="005E52BC">
        <w:rPr>
          <w:sz w:val="28"/>
          <w:szCs w:val="28"/>
        </w:rPr>
        <w:t>Кодекса РФ об административных правонарушениях</w:t>
      </w:r>
      <w:r w:rsidRPr="00051655">
        <w:rPr>
          <w:sz w:val="28"/>
          <w:szCs w:val="28"/>
        </w:rPr>
        <w:t xml:space="preserve">, и назначить административное наказание в виде предупреждения. </w:t>
      </w:r>
    </w:p>
    <w:p w:rsidR="002F1ED9" w:rsidRPr="00051655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 судью, вынесшего постановление.</w:t>
      </w:r>
    </w:p>
    <w:p w:rsidR="00594835" w:rsidRPr="00051655" w:rsidP="00D92890">
      <w:pPr>
        <w:jc w:val="both"/>
        <w:rPr>
          <w:sz w:val="28"/>
          <w:szCs w:val="28"/>
        </w:rPr>
      </w:pPr>
    </w:p>
    <w:p w:rsidR="009D009C" w:rsidP="00D92890">
      <w:pPr>
        <w:ind w:firstLine="539"/>
        <w:rPr>
          <w:sz w:val="28"/>
          <w:szCs w:val="28"/>
        </w:rPr>
      </w:pPr>
    </w:p>
    <w:p w:rsidR="009D009C" w:rsidRPr="008811B2" w:rsidP="00D92890">
      <w:pPr>
        <w:ind w:firstLine="539"/>
        <w:rPr>
          <w:sz w:val="28"/>
          <w:szCs w:val="28"/>
        </w:rPr>
      </w:pPr>
    </w:p>
    <w:p w:rsidR="008F2600" w:rsidRPr="008F2600" w:rsidP="008F2600">
      <w:pPr>
        <w:pStyle w:val="NoSpacing"/>
        <w:ind w:firstLine="567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…</w:t>
      </w:r>
    </w:p>
    <w:p w:rsidR="008F2600" w:rsidRPr="008F2600" w:rsidP="008F2600">
      <w:pPr>
        <w:pStyle w:val="NoSpacing"/>
        <w:ind w:firstLine="567"/>
        <w:jc w:val="both"/>
        <w:rPr>
          <w:rFonts w:eastAsia="MS Mincho"/>
          <w:sz w:val="28"/>
          <w:szCs w:val="28"/>
        </w:rPr>
      </w:pPr>
      <w:r w:rsidRPr="008F2600">
        <w:rPr>
          <w:rFonts w:eastAsia="MS Mincho"/>
          <w:sz w:val="28"/>
          <w:szCs w:val="28"/>
        </w:rPr>
        <w:t>Мировой судья                                                                                  Л.И. Трифонова</w:t>
      </w:r>
    </w:p>
    <w:p w:rsidR="008F2600" w:rsidRPr="00080375" w:rsidP="008F2600">
      <w:pPr>
        <w:pStyle w:val="BodyText3"/>
        <w:ind w:right="-1" w:firstLine="567"/>
        <w:rPr>
          <w:sz w:val="26"/>
          <w:szCs w:val="26"/>
        </w:rPr>
      </w:pP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7262C" w:rsidP="0067262C"/>
    <w:p w:rsidR="00FA542A" w:rsidP="0067262C"/>
    <w:sectPr w:rsidSect="008572F0">
      <w:headerReference w:type="even" r:id="rId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231C"/>
    <w:rsid w:val="00013560"/>
    <w:rsid w:val="00016E9B"/>
    <w:rsid w:val="00022242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6753F"/>
    <w:rsid w:val="00072AEC"/>
    <w:rsid w:val="00080375"/>
    <w:rsid w:val="00080879"/>
    <w:rsid w:val="00081A93"/>
    <w:rsid w:val="000873BD"/>
    <w:rsid w:val="000954EA"/>
    <w:rsid w:val="000A08E6"/>
    <w:rsid w:val="000A273B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E57EC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375DA"/>
    <w:rsid w:val="001440B5"/>
    <w:rsid w:val="00146E86"/>
    <w:rsid w:val="0015436D"/>
    <w:rsid w:val="00154FFB"/>
    <w:rsid w:val="001630F5"/>
    <w:rsid w:val="00174B26"/>
    <w:rsid w:val="00174FA2"/>
    <w:rsid w:val="00181BAA"/>
    <w:rsid w:val="001822F2"/>
    <w:rsid w:val="00185BF4"/>
    <w:rsid w:val="001942F7"/>
    <w:rsid w:val="00194EF7"/>
    <w:rsid w:val="0019683E"/>
    <w:rsid w:val="001A39D0"/>
    <w:rsid w:val="001B45A7"/>
    <w:rsid w:val="001B79D6"/>
    <w:rsid w:val="001C1CB8"/>
    <w:rsid w:val="001C5912"/>
    <w:rsid w:val="001C5BA3"/>
    <w:rsid w:val="001D0124"/>
    <w:rsid w:val="001D50E2"/>
    <w:rsid w:val="001D5DE4"/>
    <w:rsid w:val="001E1D7D"/>
    <w:rsid w:val="001E5040"/>
    <w:rsid w:val="001F6862"/>
    <w:rsid w:val="002131E7"/>
    <w:rsid w:val="00214E6D"/>
    <w:rsid w:val="00220079"/>
    <w:rsid w:val="00220174"/>
    <w:rsid w:val="00220846"/>
    <w:rsid w:val="0022123D"/>
    <w:rsid w:val="002238A0"/>
    <w:rsid w:val="0023142F"/>
    <w:rsid w:val="00231626"/>
    <w:rsid w:val="00231800"/>
    <w:rsid w:val="00235096"/>
    <w:rsid w:val="00236AD1"/>
    <w:rsid w:val="00242947"/>
    <w:rsid w:val="002449B2"/>
    <w:rsid w:val="00252D50"/>
    <w:rsid w:val="002607A4"/>
    <w:rsid w:val="0027589C"/>
    <w:rsid w:val="00280341"/>
    <w:rsid w:val="00283827"/>
    <w:rsid w:val="00283A7F"/>
    <w:rsid w:val="00284861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D6315"/>
    <w:rsid w:val="002E7C32"/>
    <w:rsid w:val="002F1ED9"/>
    <w:rsid w:val="002F29F1"/>
    <w:rsid w:val="002F4AEF"/>
    <w:rsid w:val="002F5768"/>
    <w:rsid w:val="00304030"/>
    <w:rsid w:val="003044AD"/>
    <w:rsid w:val="0030737A"/>
    <w:rsid w:val="00311B32"/>
    <w:rsid w:val="00317D0B"/>
    <w:rsid w:val="00317D84"/>
    <w:rsid w:val="003236BA"/>
    <w:rsid w:val="003323FD"/>
    <w:rsid w:val="00333E40"/>
    <w:rsid w:val="00334901"/>
    <w:rsid w:val="003363C9"/>
    <w:rsid w:val="00347E65"/>
    <w:rsid w:val="00355566"/>
    <w:rsid w:val="00355F58"/>
    <w:rsid w:val="003633E9"/>
    <w:rsid w:val="0036610B"/>
    <w:rsid w:val="0036685E"/>
    <w:rsid w:val="00371ECA"/>
    <w:rsid w:val="003824D0"/>
    <w:rsid w:val="0039325A"/>
    <w:rsid w:val="003954C0"/>
    <w:rsid w:val="003A7D15"/>
    <w:rsid w:val="003C5406"/>
    <w:rsid w:val="003D4AD9"/>
    <w:rsid w:val="003E1C34"/>
    <w:rsid w:val="003E50E4"/>
    <w:rsid w:val="003F7215"/>
    <w:rsid w:val="003F7749"/>
    <w:rsid w:val="003F78E0"/>
    <w:rsid w:val="00401850"/>
    <w:rsid w:val="00404BEF"/>
    <w:rsid w:val="00412E86"/>
    <w:rsid w:val="00433CFA"/>
    <w:rsid w:val="00443C45"/>
    <w:rsid w:val="0044467A"/>
    <w:rsid w:val="00444B52"/>
    <w:rsid w:val="00447301"/>
    <w:rsid w:val="0045555B"/>
    <w:rsid w:val="00460333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199C"/>
    <w:rsid w:val="004C332A"/>
    <w:rsid w:val="004D0F28"/>
    <w:rsid w:val="004E5615"/>
    <w:rsid w:val="004F2016"/>
    <w:rsid w:val="004F4E25"/>
    <w:rsid w:val="00504130"/>
    <w:rsid w:val="00507FC6"/>
    <w:rsid w:val="00512383"/>
    <w:rsid w:val="00514918"/>
    <w:rsid w:val="005207A9"/>
    <w:rsid w:val="00523F4A"/>
    <w:rsid w:val="00524124"/>
    <w:rsid w:val="00532324"/>
    <w:rsid w:val="00532576"/>
    <w:rsid w:val="00534242"/>
    <w:rsid w:val="00535412"/>
    <w:rsid w:val="00540315"/>
    <w:rsid w:val="00543F62"/>
    <w:rsid w:val="00567230"/>
    <w:rsid w:val="0057105A"/>
    <w:rsid w:val="005816F9"/>
    <w:rsid w:val="00594835"/>
    <w:rsid w:val="005A2FFE"/>
    <w:rsid w:val="005A6F95"/>
    <w:rsid w:val="005B7DC6"/>
    <w:rsid w:val="005C1E46"/>
    <w:rsid w:val="005C4DAE"/>
    <w:rsid w:val="005C56F8"/>
    <w:rsid w:val="005D0624"/>
    <w:rsid w:val="005D0C18"/>
    <w:rsid w:val="005D472F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36DDF"/>
    <w:rsid w:val="00640D67"/>
    <w:rsid w:val="0064750D"/>
    <w:rsid w:val="0067262C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55C7"/>
    <w:rsid w:val="006B6C91"/>
    <w:rsid w:val="006C4F79"/>
    <w:rsid w:val="006C776F"/>
    <w:rsid w:val="006D05E7"/>
    <w:rsid w:val="006E0ADE"/>
    <w:rsid w:val="006E2BDD"/>
    <w:rsid w:val="006E74A5"/>
    <w:rsid w:val="006F1C94"/>
    <w:rsid w:val="006F5215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40BE"/>
    <w:rsid w:val="00755092"/>
    <w:rsid w:val="00762855"/>
    <w:rsid w:val="007645A4"/>
    <w:rsid w:val="00775C7B"/>
    <w:rsid w:val="00786137"/>
    <w:rsid w:val="00793B29"/>
    <w:rsid w:val="00796D88"/>
    <w:rsid w:val="007B71D8"/>
    <w:rsid w:val="007D5878"/>
    <w:rsid w:val="007D59DA"/>
    <w:rsid w:val="007E6548"/>
    <w:rsid w:val="007E6835"/>
    <w:rsid w:val="007E7B62"/>
    <w:rsid w:val="007F194F"/>
    <w:rsid w:val="00800A61"/>
    <w:rsid w:val="00821CCB"/>
    <w:rsid w:val="00834445"/>
    <w:rsid w:val="00834CE9"/>
    <w:rsid w:val="00843A69"/>
    <w:rsid w:val="0084496F"/>
    <w:rsid w:val="00853C52"/>
    <w:rsid w:val="00854601"/>
    <w:rsid w:val="008572F0"/>
    <w:rsid w:val="008602F7"/>
    <w:rsid w:val="008665A2"/>
    <w:rsid w:val="00872B6C"/>
    <w:rsid w:val="00872BE8"/>
    <w:rsid w:val="0087423F"/>
    <w:rsid w:val="008776A9"/>
    <w:rsid w:val="008811B2"/>
    <w:rsid w:val="00887612"/>
    <w:rsid w:val="00890279"/>
    <w:rsid w:val="00891156"/>
    <w:rsid w:val="0089147C"/>
    <w:rsid w:val="00895092"/>
    <w:rsid w:val="00895269"/>
    <w:rsid w:val="008A3B5F"/>
    <w:rsid w:val="008A542F"/>
    <w:rsid w:val="008B4611"/>
    <w:rsid w:val="008B69F7"/>
    <w:rsid w:val="008C11F2"/>
    <w:rsid w:val="008C46FE"/>
    <w:rsid w:val="008D2BA2"/>
    <w:rsid w:val="008E0A8F"/>
    <w:rsid w:val="008E0C13"/>
    <w:rsid w:val="008E1461"/>
    <w:rsid w:val="008F195C"/>
    <w:rsid w:val="008F2600"/>
    <w:rsid w:val="008F5A0E"/>
    <w:rsid w:val="008F7923"/>
    <w:rsid w:val="0090014B"/>
    <w:rsid w:val="0092328F"/>
    <w:rsid w:val="00923BF4"/>
    <w:rsid w:val="009274AC"/>
    <w:rsid w:val="00930B2D"/>
    <w:rsid w:val="0093113A"/>
    <w:rsid w:val="00934EE2"/>
    <w:rsid w:val="00937359"/>
    <w:rsid w:val="00937488"/>
    <w:rsid w:val="00937C6F"/>
    <w:rsid w:val="00951100"/>
    <w:rsid w:val="009571AE"/>
    <w:rsid w:val="0096145C"/>
    <w:rsid w:val="0096638F"/>
    <w:rsid w:val="0097551C"/>
    <w:rsid w:val="00977FC1"/>
    <w:rsid w:val="009808EB"/>
    <w:rsid w:val="00980992"/>
    <w:rsid w:val="00990FD7"/>
    <w:rsid w:val="0099109E"/>
    <w:rsid w:val="009A4B7A"/>
    <w:rsid w:val="009A726E"/>
    <w:rsid w:val="009A7A88"/>
    <w:rsid w:val="009B5B75"/>
    <w:rsid w:val="009B6A0D"/>
    <w:rsid w:val="009D009C"/>
    <w:rsid w:val="009D1C8A"/>
    <w:rsid w:val="009D1CE2"/>
    <w:rsid w:val="009E3988"/>
    <w:rsid w:val="009F1D28"/>
    <w:rsid w:val="009F2E28"/>
    <w:rsid w:val="009F3A8F"/>
    <w:rsid w:val="009F463C"/>
    <w:rsid w:val="009F6FD8"/>
    <w:rsid w:val="00A02940"/>
    <w:rsid w:val="00A10CB3"/>
    <w:rsid w:val="00A11F38"/>
    <w:rsid w:val="00A11FA0"/>
    <w:rsid w:val="00A12647"/>
    <w:rsid w:val="00A3287B"/>
    <w:rsid w:val="00A34893"/>
    <w:rsid w:val="00A3693D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B44C9"/>
    <w:rsid w:val="00AC6F5C"/>
    <w:rsid w:val="00AC79F1"/>
    <w:rsid w:val="00AD3D62"/>
    <w:rsid w:val="00AE0264"/>
    <w:rsid w:val="00AE041C"/>
    <w:rsid w:val="00AE5CA3"/>
    <w:rsid w:val="00AE7E6A"/>
    <w:rsid w:val="00AF1C50"/>
    <w:rsid w:val="00AF34A9"/>
    <w:rsid w:val="00AF4664"/>
    <w:rsid w:val="00AF49D1"/>
    <w:rsid w:val="00B06223"/>
    <w:rsid w:val="00B257E0"/>
    <w:rsid w:val="00B27B16"/>
    <w:rsid w:val="00B30739"/>
    <w:rsid w:val="00B47F2F"/>
    <w:rsid w:val="00B515EA"/>
    <w:rsid w:val="00B62CE2"/>
    <w:rsid w:val="00B6413E"/>
    <w:rsid w:val="00B66FA6"/>
    <w:rsid w:val="00B7029E"/>
    <w:rsid w:val="00B725F7"/>
    <w:rsid w:val="00B7498C"/>
    <w:rsid w:val="00B74F0A"/>
    <w:rsid w:val="00B8069B"/>
    <w:rsid w:val="00B836C3"/>
    <w:rsid w:val="00B845E0"/>
    <w:rsid w:val="00B94772"/>
    <w:rsid w:val="00BA1C76"/>
    <w:rsid w:val="00BA42BA"/>
    <w:rsid w:val="00BA7E90"/>
    <w:rsid w:val="00BB3E9E"/>
    <w:rsid w:val="00BB5443"/>
    <w:rsid w:val="00BB55D6"/>
    <w:rsid w:val="00BB6328"/>
    <w:rsid w:val="00BB7FD8"/>
    <w:rsid w:val="00BC11A1"/>
    <w:rsid w:val="00BC3812"/>
    <w:rsid w:val="00BD02D0"/>
    <w:rsid w:val="00BD0D49"/>
    <w:rsid w:val="00BE228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5035E"/>
    <w:rsid w:val="00C524B8"/>
    <w:rsid w:val="00C60689"/>
    <w:rsid w:val="00C70446"/>
    <w:rsid w:val="00C77706"/>
    <w:rsid w:val="00C85F60"/>
    <w:rsid w:val="00C86744"/>
    <w:rsid w:val="00C93B4B"/>
    <w:rsid w:val="00C93DF9"/>
    <w:rsid w:val="00C94F41"/>
    <w:rsid w:val="00CA237B"/>
    <w:rsid w:val="00CA420E"/>
    <w:rsid w:val="00CA7FAC"/>
    <w:rsid w:val="00CB567B"/>
    <w:rsid w:val="00CB5FF6"/>
    <w:rsid w:val="00CB6000"/>
    <w:rsid w:val="00CC2F4F"/>
    <w:rsid w:val="00CC5E13"/>
    <w:rsid w:val="00CD5B79"/>
    <w:rsid w:val="00CE611B"/>
    <w:rsid w:val="00D023C5"/>
    <w:rsid w:val="00D11F5D"/>
    <w:rsid w:val="00D13129"/>
    <w:rsid w:val="00D2497C"/>
    <w:rsid w:val="00D36165"/>
    <w:rsid w:val="00D373EA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12E6"/>
    <w:rsid w:val="00DB2B2F"/>
    <w:rsid w:val="00DB52AD"/>
    <w:rsid w:val="00DC4AF8"/>
    <w:rsid w:val="00DC5841"/>
    <w:rsid w:val="00DC6DFD"/>
    <w:rsid w:val="00DD118B"/>
    <w:rsid w:val="00DD1DD6"/>
    <w:rsid w:val="00DD2D04"/>
    <w:rsid w:val="00DD4392"/>
    <w:rsid w:val="00DD76F0"/>
    <w:rsid w:val="00DF1620"/>
    <w:rsid w:val="00DF257C"/>
    <w:rsid w:val="00DF3DB1"/>
    <w:rsid w:val="00E059B6"/>
    <w:rsid w:val="00E0766B"/>
    <w:rsid w:val="00E16E81"/>
    <w:rsid w:val="00E30E70"/>
    <w:rsid w:val="00E430E5"/>
    <w:rsid w:val="00E45C05"/>
    <w:rsid w:val="00E464DB"/>
    <w:rsid w:val="00E4753D"/>
    <w:rsid w:val="00E5056B"/>
    <w:rsid w:val="00E5198E"/>
    <w:rsid w:val="00E57354"/>
    <w:rsid w:val="00E62307"/>
    <w:rsid w:val="00E67015"/>
    <w:rsid w:val="00E71AB8"/>
    <w:rsid w:val="00E73B76"/>
    <w:rsid w:val="00E82D0D"/>
    <w:rsid w:val="00E93A4B"/>
    <w:rsid w:val="00E966F9"/>
    <w:rsid w:val="00EA1B2E"/>
    <w:rsid w:val="00EA6A9F"/>
    <w:rsid w:val="00EA6E96"/>
    <w:rsid w:val="00EB0227"/>
    <w:rsid w:val="00EB2724"/>
    <w:rsid w:val="00EC75EF"/>
    <w:rsid w:val="00ED159F"/>
    <w:rsid w:val="00ED1FE8"/>
    <w:rsid w:val="00ED5584"/>
    <w:rsid w:val="00EE063B"/>
    <w:rsid w:val="00EE100D"/>
    <w:rsid w:val="00EE43A2"/>
    <w:rsid w:val="00EE5E51"/>
    <w:rsid w:val="00EE5F50"/>
    <w:rsid w:val="00EF1CCB"/>
    <w:rsid w:val="00EF2793"/>
    <w:rsid w:val="00EF49A0"/>
    <w:rsid w:val="00EF6EC3"/>
    <w:rsid w:val="00EF7C4A"/>
    <w:rsid w:val="00F01B41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528A6"/>
    <w:rsid w:val="00F5465A"/>
    <w:rsid w:val="00F54A52"/>
    <w:rsid w:val="00F55186"/>
    <w:rsid w:val="00F64CA2"/>
    <w:rsid w:val="00F67209"/>
    <w:rsid w:val="00F75119"/>
    <w:rsid w:val="00F979AB"/>
    <w:rsid w:val="00FA0AF6"/>
    <w:rsid w:val="00FA353B"/>
    <w:rsid w:val="00FA542A"/>
    <w:rsid w:val="00FA7DB1"/>
    <w:rsid w:val="00FC1D9E"/>
    <w:rsid w:val="00FC77D7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E2EE50F-D520-410B-93CE-CADEB22A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4D0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8F2600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8F260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DCAB4-5EEC-4445-A34A-C25BB953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